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1B471" w14:textId="1E8451B3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0C4FAC41" w14:textId="0CE4046C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Łódź, </w:t>
      </w:r>
      <w:r w:rsidR="00FF45C1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 xml:space="preserve"> </w:t>
      </w:r>
      <w:r w:rsidR="008A0D37">
        <w:rPr>
          <w:rFonts w:asciiTheme="minorHAnsi" w:hAnsiTheme="minorHAnsi" w:cstheme="minorHAnsi"/>
        </w:rPr>
        <w:t>maja</w:t>
      </w:r>
      <w:r>
        <w:rPr>
          <w:rFonts w:asciiTheme="minorHAnsi" w:hAnsiTheme="minorHAnsi" w:cstheme="minorHAnsi"/>
        </w:rPr>
        <w:t xml:space="preserve"> 2019</w:t>
      </w:r>
    </w:p>
    <w:p w14:paraId="1687888A" w14:textId="44B0E2E9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prasowa</w:t>
      </w:r>
    </w:p>
    <w:p w14:paraId="3B1A4A9E" w14:textId="680D2D74" w:rsidR="008E66A4" w:rsidRDefault="00113D6C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5C95A6A9" w14:textId="1970A699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11B3E7F1" w14:textId="1A8B140F" w:rsidR="004532DC" w:rsidRPr="00E71159" w:rsidRDefault="004532DC" w:rsidP="00E7115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1159">
        <w:rPr>
          <w:rFonts w:asciiTheme="minorHAnsi" w:hAnsiTheme="minorHAnsi" w:cstheme="minorHAnsi"/>
          <w:b/>
        </w:rPr>
        <w:t xml:space="preserve">Nowości od marki </w:t>
      </w:r>
      <w:proofErr w:type="spellStart"/>
      <w:r w:rsidRPr="00E71159">
        <w:rPr>
          <w:rFonts w:asciiTheme="minorHAnsi" w:hAnsiTheme="minorHAnsi" w:cstheme="minorHAnsi"/>
          <w:b/>
        </w:rPr>
        <w:t>Laveo</w:t>
      </w:r>
      <w:proofErr w:type="spellEnd"/>
      <w:r w:rsidRPr="00E71159">
        <w:rPr>
          <w:rFonts w:asciiTheme="minorHAnsi" w:hAnsiTheme="minorHAnsi" w:cstheme="minorHAnsi"/>
          <w:b/>
        </w:rPr>
        <w:t xml:space="preserve"> – podtynkowe komplety prysznicowe</w:t>
      </w:r>
    </w:p>
    <w:p w14:paraId="648D33A0" w14:textId="18027976" w:rsidR="004532DC" w:rsidRPr="00E71159" w:rsidRDefault="004532DC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31FA72C5" w14:textId="4D01CD20" w:rsidR="004532DC" w:rsidRPr="00E71159" w:rsidRDefault="00316919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71159">
        <w:rPr>
          <w:rFonts w:asciiTheme="minorHAnsi" w:hAnsiTheme="minorHAnsi" w:cstheme="minorHAnsi"/>
          <w:b/>
        </w:rPr>
        <w:t>Łazienka dla wielu z nas jest jednym z najważniejszych pomieszczeń w domu. Stanowi sw</w:t>
      </w:r>
      <w:r w:rsidR="00846CEC">
        <w:rPr>
          <w:rFonts w:asciiTheme="minorHAnsi" w:hAnsiTheme="minorHAnsi" w:cstheme="minorHAnsi"/>
          <w:b/>
        </w:rPr>
        <w:t>ego</w:t>
      </w:r>
      <w:r w:rsidRPr="00E71159">
        <w:rPr>
          <w:rFonts w:asciiTheme="minorHAnsi" w:hAnsiTheme="minorHAnsi" w:cstheme="minorHAnsi"/>
          <w:b/>
        </w:rPr>
        <w:t xml:space="preserve"> rodzaju prywatne SPA – miejsce, w którym możemy zrelaksować się i wypocząć po ciężkim dniu. W związku z tym staramy się, aby </w:t>
      </w:r>
      <w:r w:rsidR="00311BB6">
        <w:rPr>
          <w:rFonts w:asciiTheme="minorHAnsi" w:hAnsiTheme="minorHAnsi" w:cstheme="minorHAnsi"/>
          <w:b/>
        </w:rPr>
        <w:t xml:space="preserve">jej </w:t>
      </w:r>
      <w:r w:rsidRPr="00E71159">
        <w:rPr>
          <w:rFonts w:asciiTheme="minorHAnsi" w:hAnsiTheme="minorHAnsi" w:cstheme="minorHAnsi"/>
          <w:b/>
        </w:rPr>
        <w:t xml:space="preserve">przestrzeń była zaaranżowana w wyjątkowy sposób. W tym kontekście bardzo pomocne </w:t>
      </w:r>
      <w:r w:rsidR="006B407D">
        <w:rPr>
          <w:rFonts w:asciiTheme="minorHAnsi" w:hAnsiTheme="minorHAnsi" w:cstheme="minorHAnsi"/>
          <w:b/>
        </w:rPr>
        <w:t>mogą się okazać</w:t>
      </w:r>
      <w:r w:rsidRPr="00E71159">
        <w:rPr>
          <w:rFonts w:asciiTheme="minorHAnsi" w:hAnsiTheme="minorHAnsi" w:cstheme="minorHAnsi"/>
          <w:b/>
        </w:rPr>
        <w:t xml:space="preserve"> podtynkowe komplety prysznicowe marki </w:t>
      </w:r>
      <w:proofErr w:type="spellStart"/>
      <w:r w:rsidRPr="00E71159">
        <w:rPr>
          <w:rFonts w:asciiTheme="minorHAnsi" w:hAnsiTheme="minorHAnsi" w:cstheme="minorHAnsi"/>
          <w:b/>
        </w:rPr>
        <w:t>Laveo</w:t>
      </w:r>
      <w:proofErr w:type="spellEnd"/>
      <w:r w:rsidRPr="00E71159">
        <w:rPr>
          <w:rFonts w:asciiTheme="minorHAnsi" w:hAnsiTheme="minorHAnsi" w:cstheme="minorHAnsi"/>
          <w:b/>
        </w:rPr>
        <w:t>. Łączą one w sobie modny, nowoczesny design</w:t>
      </w:r>
      <w:r w:rsidR="0067324F" w:rsidRPr="00E71159">
        <w:rPr>
          <w:rFonts w:asciiTheme="minorHAnsi" w:hAnsiTheme="minorHAnsi" w:cstheme="minorHAnsi"/>
          <w:b/>
        </w:rPr>
        <w:t xml:space="preserve">, </w:t>
      </w:r>
      <w:r w:rsidR="000113BA">
        <w:rPr>
          <w:rFonts w:asciiTheme="minorHAnsi" w:hAnsiTheme="minorHAnsi" w:cstheme="minorHAnsi"/>
          <w:b/>
        </w:rPr>
        <w:t>a</w:t>
      </w:r>
      <w:r w:rsidR="000E3262">
        <w:rPr>
          <w:rFonts w:asciiTheme="minorHAnsi" w:hAnsiTheme="minorHAnsi" w:cstheme="minorHAnsi"/>
          <w:b/>
        </w:rPr>
        <w:t xml:space="preserve"> dzięki </w:t>
      </w:r>
      <w:r w:rsidR="00EA1904">
        <w:rPr>
          <w:rFonts w:asciiTheme="minorHAnsi" w:hAnsiTheme="minorHAnsi" w:cstheme="minorHAnsi"/>
          <w:b/>
        </w:rPr>
        <w:t>sposobowi</w:t>
      </w:r>
      <w:r w:rsidR="000E3262">
        <w:rPr>
          <w:rFonts w:asciiTheme="minorHAnsi" w:hAnsiTheme="minorHAnsi" w:cstheme="minorHAnsi"/>
          <w:b/>
        </w:rPr>
        <w:t xml:space="preserve"> instalacji, </w:t>
      </w:r>
      <w:r w:rsidR="000113BA">
        <w:rPr>
          <w:rFonts w:asciiTheme="minorHAnsi" w:hAnsiTheme="minorHAnsi" w:cstheme="minorHAnsi"/>
          <w:b/>
        </w:rPr>
        <w:t>gwarantują</w:t>
      </w:r>
      <w:r w:rsidR="006B407D">
        <w:rPr>
          <w:rFonts w:asciiTheme="minorHAnsi" w:hAnsiTheme="minorHAnsi" w:cstheme="minorHAnsi"/>
          <w:b/>
        </w:rPr>
        <w:t xml:space="preserve"> poczucie przestrzeni i </w:t>
      </w:r>
      <w:r w:rsidR="000113BA">
        <w:rPr>
          <w:rFonts w:asciiTheme="minorHAnsi" w:hAnsiTheme="minorHAnsi" w:cstheme="minorHAnsi"/>
          <w:b/>
        </w:rPr>
        <w:t xml:space="preserve">pozwalają estetycznie ukryć wszelkie zbędne elementy. </w:t>
      </w:r>
      <w:bookmarkStart w:id="0" w:name="_GoBack"/>
      <w:bookmarkEnd w:id="0"/>
    </w:p>
    <w:p w14:paraId="3E8270CD" w14:textId="2D2E3C8B" w:rsidR="0067324F" w:rsidRDefault="0067324F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61D572B1" w14:textId="088A59F0" w:rsidR="0067324F" w:rsidRPr="00E71159" w:rsidRDefault="0067324F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71159">
        <w:rPr>
          <w:rFonts w:asciiTheme="minorHAnsi" w:hAnsiTheme="minorHAnsi" w:cstheme="minorHAnsi"/>
          <w:b/>
        </w:rPr>
        <w:t>Esencja designu</w:t>
      </w:r>
    </w:p>
    <w:p w14:paraId="3EA8EE5B" w14:textId="2B4D0464" w:rsidR="0067324F" w:rsidRDefault="00E24556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owane przez markę </w:t>
      </w:r>
      <w:proofErr w:type="spellStart"/>
      <w:r>
        <w:rPr>
          <w:rFonts w:asciiTheme="minorHAnsi" w:hAnsiTheme="minorHAnsi" w:cstheme="minorHAnsi"/>
        </w:rPr>
        <w:t>Laveo</w:t>
      </w:r>
      <w:proofErr w:type="spellEnd"/>
      <w:r>
        <w:rPr>
          <w:rFonts w:asciiTheme="minorHAnsi" w:hAnsiTheme="minorHAnsi" w:cstheme="minorHAnsi"/>
        </w:rPr>
        <w:t xml:space="preserve"> </w:t>
      </w:r>
      <w:r w:rsidR="00D62D06">
        <w:rPr>
          <w:rFonts w:asciiTheme="minorHAnsi" w:hAnsiTheme="minorHAnsi" w:cstheme="minorHAnsi"/>
        </w:rPr>
        <w:t>instalacje</w:t>
      </w:r>
      <w:r w:rsidR="0067324F">
        <w:rPr>
          <w:rFonts w:asciiTheme="minorHAnsi" w:hAnsiTheme="minorHAnsi" w:cstheme="minorHAnsi"/>
        </w:rPr>
        <w:t xml:space="preserve"> podtynkowe</w:t>
      </w:r>
      <w:r>
        <w:rPr>
          <w:rFonts w:asciiTheme="minorHAnsi" w:hAnsiTheme="minorHAnsi" w:cstheme="minorHAnsi"/>
        </w:rPr>
        <w:t xml:space="preserve"> </w:t>
      </w:r>
      <w:r w:rsidR="0067324F">
        <w:rPr>
          <w:rFonts w:asciiTheme="minorHAnsi" w:hAnsiTheme="minorHAnsi" w:cstheme="minorHAnsi"/>
        </w:rPr>
        <w:t xml:space="preserve">pozwalają </w:t>
      </w:r>
      <w:r w:rsidR="00047C68">
        <w:rPr>
          <w:rFonts w:asciiTheme="minorHAnsi" w:hAnsiTheme="minorHAnsi" w:cstheme="minorHAnsi"/>
        </w:rPr>
        <w:t xml:space="preserve">na całkowite ukrycie </w:t>
      </w:r>
      <w:r w:rsidR="009D4566">
        <w:rPr>
          <w:rFonts w:asciiTheme="minorHAnsi" w:hAnsiTheme="minorHAnsi" w:cstheme="minorHAnsi"/>
        </w:rPr>
        <w:t>wszelkich</w:t>
      </w:r>
      <w:r w:rsidR="00047C68">
        <w:rPr>
          <w:rFonts w:asciiTheme="minorHAnsi" w:hAnsiTheme="minorHAnsi" w:cstheme="minorHAnsi"/>
        </w:rPr>
        <w:t xml:space="preserve"> </w:t>
      </w:r>
      <w:r w:rsidR="0067324F">
        <w:rPr>
          <w:rFonts w:asciiTheme="minorHAnsi" w:hAnsiTheme="minorHAnsi" w:cstheme="minorHAnsi"/>
        </w:rPr>
        <w:t>przyłączy w ścianach. To rozwiązanie sprawia, iż jedynie</w:t>
      </w:r>
      <w:r w:rsidR="00047C68">
        <w:rPr>
          <w:rFonts w:asciiTheme="minorHAnsi" w:hAnsiTheme="minorHAnsi" w:cstheme="minorHAnsi"/>
        </w:rPr>
        <w:t xml:space="preserve"> ta</w:t>
      </w:r>
      <w:r w:rsidR="0067324F">
        <w:rPr>
          <w:rFonts w:asciiTheme="minorHAnsi" w:hAnsiTheme="minorHAnsi" w:cstheme="minorHAnsi"/>
        </w:rPr>
        <w:t xml:space="preserve"> najbardziej reprezentacyjna część armatury pozostaje widoczna. Dzięki temu aranżacja łazienki pozostaje jednolita w swojej formie – nie psują jej wystające rury, czy węże doprowadzające wodę. Charakterystyka instalacji podtynkowych </w:t>
      </w:r>
      <w:proofErr w:type="spellStart"/>
      <w:r w:rsidR="0067324F">
        <w:rPr>
          <w:rFonts w:asciiTheme="minorHAnsi" w:hAnsiTheme="minorHAnsi" w:cstheme="minorHAnsi"/>
        </w:rPr>
        <w:t>Laveo</w:t>
      </w:r>
      <w:proofErr w:type="spellEnd"/>
      <w:r w:rsidR="0067324F">
        <w:rPr>
          <w:rFonts w:asciiTheme="minorHAnsi" w:hAnsiTheme="minorHAnsi" w:cstheme="minorHAnsi"/>
        </w:rPr>
        <w:t xml:space="preserve"> pozwala także na </w:t>
      </w:r>
      <w:r w:rsidR="003925FB">
        <w:rPr>
          <w:rFonts w:asciiTheme="minorHAnsi" w:hAnsiTheme="minorHAnsi" w:cstheme="minorHAnsi"/>
        </w:rPr>
        <w:t xml:space="preserve">ich </w:t>
      </w:r>
      <w:r w:rsidR="0067324F">
        <w:rPr>
          <w:rFonts w:asciiTheme="minorHAnsi" w:hAnsiTheme="minorHAnsi" w:cstheme="minorHAnsi"/>
        </w:rPr>
        <w:t>bardzo łatwą, niewymagającą poważnych prac remontowych rewizję</w:t>
      </w:r>
      <w:r w:rsidR="004C2390">
        <w:rPr>
          <w:rFonts w:asciiTheme="minorHAnsi" w:hAnsiTheme="minorHAnsi" w:cstheme="minorHAnsi"/>
        </w:rPr>
        <w:t xml:space="preserve"> –</w:t>
      </w:r>
      <w:r w:rsidR="0067324F">
        <w:rPr>
          <w:rFonts w:asciiTheme="minorHAnsi" w:hAnsiTheme="minorHAnsi" w:cstheme="minorHAnsi"/>
        </w:rPr>
        <w:t xml:space="preserve"> </w:t>
      </w:r>
      <w:r w:rsidR="00631FEB">
        <w:rPr>
          <w:rFonts w:asciiTheme="minorHAnsi" w:hAnsiTheme="minorHAnsi" w:cstheme="minorHAnsi"/>
        </w:rPr>
        <w:t xml:space="preserve">na przykład </w:t>
      </w:r>
      <w:r w:rsidR="0067324F">
        <w:rPr>
          <w:rFonts w:asciiTheme="minorHAnsi" w:hAnsiTheme="minorHAnsi" w:cstheme="minorHAnsi"/>
        </w:rPr>
        <w:t xml:space="preserve">w przypadku awarii </w:t>
      </w:r>
      <w:r w:rsidR="00133A18">
        <w:rPr>
          <w:rFonts w:asciiTheme="minorHAnsi" w:hAnsiTheme="minorHAnsi" w:cstheme="minorHAnsi"/>
        </w:rPr>
        <w:t xml:space="preserve">któregoś z </w:t>
      </w:r>
      <w:r w:rsidR="0067324F">
        <w:rPr>
          <w:rFonts w:asciiTheme="minorHAnsi" w:hAnsiTheme="minorHAnsi" w:cstheme="minorHAnsi"/>
        </w:rPr>
        <w:t xml:space="preserve">przyłączy. </w:t>
      </w:r>
    </w:p>
    <w:p w14:paraId="2D727325" w14:textId="1AB82C6F" w:rsidR="008E66A4" w:rsidRDefault="008E66A4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268D5792" w14:textId="39A8052A" w:rsidR="008E66A4" w:rsidRPr="00E71159" w:rsidRDefault="0028246F" w:rsidP="00622743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E71159">
        <w:rPr>
          <w:rFonts w:asciiTheme="minorHAnsi" w:hAnsiTheme="minorHAnsi" w:cstheme="minorHAnsi"/>
          <w:b/>
        </w:rPr>
        <w:t>Wizualny wyróżnik</w:t>
      </w:r>
    </w:p>
    <w:p w14:paraId="7DDB017C" w14:textId="337E54CF" w:rsidR="0028246F" w:rsidRDefault="0028246F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ATO i ALEA to dwie nowe linie w portfolio marki </w:t>
      </w:r>
      <w:proofErr w:type="spellStart"/>
      <w:r>
        <w:rPr>
          <w:rFonts w:asciiTheme="minorHAnsi" w:hAnsiTheme="minorHAnsi" w:cstheme="minorHAnsi"/>
        </w:rPr>
        <w:t>Laveo</w:t>
      </w:r>
      <w:proofErr w:type="spellEnd"/>
      <w:r>
        <w:rPr>
          <w:rFonts w:asciiTheme="minorHAnsi" w:hAnsiTheme="minorHAnsi" w:cstheme="minorHAnsi"/>
        </w:rPr>
        <w:t xml:space="preserve">, w których znalazły się nowoczesne podtynkowe </w:t>
      </w:r>
      <w:r w:rsidR="00EC1EF6">
        <w:rPr>
          <w:rFonts w:asciiTheme="minorHAnsi" w:hAnsiTheme="minorHAnsi" w:cstheme="minorHAnsi"/>
        </w:rPr>
        <w:t xml:space="preserve">baterie i </w:t>
      </w:r>
      <w:r w:rsidR="00EE07F3">
        <w:rPr>
          <w:rFonts w:asciiTheme="minorHAnsi" w:hAnsiTheme="minorHAnsi" w:cstheme="minorHAnsi"/>
        </w:rPr>
        <w:t>zestawy</w:t>
      </w:r>
      <w:r>
        <w:rPr>
          <w:rFonts w:asciiTheme="minorHAnsi" w:hAnsiTheme="minorHAnsi" w:cstheme="minorHAnsi"/>
        </w:rPr>
        <w:t xml:space="preserve"> prysznicowe. </w:t>
      </w:r>
      <w:r w:rsidR="00EC1EF6">
        <w:rPr>
          <w:rFonts w:asciiTheme="minorHAnsi" w:hAnsiTheme="minorHAnsi" w:cstheme="minorHAnsi"/>
        </w:rPr>
        <w:t xml:space="preserve">Charakterystyczny dla obu </w:t>
      </w:r>
      <w:r w:rsidR="00395C7A">
        <w:rPr>
          <w:rFonts w:asciiTheme="minorHAnsi" w:hAnsiTheme="minorHAnsi" w:cstheme="minorHAnsi"/>
        </w:rPr>
        <w:t>z nich</w:t>
      </w:r>
      <w:r w:rsidR="00EC1EF6">
        <w:rPr>
          <w:rFonts w:asciiTheme="minorHAnsi" w:hAnsiTheme="minorHAnsi" w:cstheme="minorHAnsi"/>
        </w:rPr>
        <w:t xml:space="preserve"> jest minimalistyczny, nowoczesny design, który nie dominuje aranżacji, subtelnie podkreślając jedynie jej charakter. </w:t>
      </w:r>
      <w:r w:rsidR="00BD1B7F">
        <w:rPr>
          <w:rFonts w:asciiTheme="minorHAnsi" w:hAnsiTheme="minorHAnsi" w:cstheme="minorHAnsi"/>
        </w:rPr>
        <w:t xml:space="preserve">W serii PLATO </w:t>
      </w:r>
      <w:r w:rsidR="00CF74E8">
        <w:rPr>
          <w:rFonts w:asciiTheme="minorHAnsi" w:hAnsiTheme="minorHAnsi" w:cstheme="minorHAnsi"/>
        </w:rPr>
        <w:t>znajdziemy</w:t>
      </w:r>
      <w:r w:rsidR="00BD1B7F">
        <w:rPr>
          <w:rFonts w:asciiTheme="minorHAnsi" w:hAnsiTheme="minorHAnsi" w:cstheme="minorHAnsi"/>
        </w:rPr>
        <w:t xml:space="preserve"> podtynkowy komplet natryskowy, na który składa się jednouchwytowa bateria, deszczownica oraz słuchawka prysznicowa. </w:t>
      </w:r>
      <w:r w:rsidR="004A49F8">
        <w:rPr>
          <w:rFonts w:asciiTheme="minorHAnsi" w:hAnsiTheme="minorHAnsi" w:cstheme="minorHAnsi"/>
        </w:rPr>
        <w:t xml:space="preserve">Całość instalacji została </w:t>
      </w:r>
      <w:r w:rsidR="00BF645B">
        <w:rPr>
          <w:rFonts w:asciiTheme="minorHAnsi" w:hAnsiTheme="minorHAnsi" w:cstheme="minorHAnsi"/>
        </w:rPr>
        <w:t>wykończona w modnym i popularnym</w:t>
      </w:r>
      <w:r w:rsidR="005A6008">
        <w:rPr>
          <w:rFonts w:asciiTheme="minorHAnsi" w:hAnsiTheme="minorHAnsi" w:cstheme="minorHAnsi"/>
        </w:rPr>
        <w:t xml:space="preserve"> chrom</w:t>
      </w:r>
      <w:r w:rsidR="00BF645B">
        <w:rPr>
          <w:rFonts w:asciiTheme="minorHAnsi" w:hAnsiTheme="minorHAnsi" w:cstheme="minorHAnsi"/>
        </w:rPr>
        <w:t>ie</w:t>
      </w:r>
      <w:r w:rsidR="004A49F8">
        <w:rPr>
          <w:rFonts w:asciiTheme="minorHAnsi" w:hAnsiTheme="minorHAnsi" w:cstheme="minorHAnsi"/>
        </w:rPr>
        <w:t>, któr</w:t>
      </w:r>
      <w:r w:rsidR="00BF645B">
        <w:rPr>
          <w:rFonts w:asciiTheme="minorHAnsi" w:hAnsiTheme="minorHAnsi" w:cstheme="minorHAnsi"/>
        </w:rPr>
        <w:t>y</w:t>
      </w:r>
      <w:r w:rsidR="004A49F8">
        <w:rPr>
          <w:rFonts w:asciiTheme="minorHAnsi" w:hAnsiTheme="minorHAnsi" w:cstheme="minorHAnsi"/>
        </w:rPr>
        <w:t xml:space="preserve"> ożywi i rozświetl</w:t>
      </w:r>
      <w:r w:rsidR="00BF645B">
        <w:rPr>
          <w:rFonts w:asciiTheme="minorHAnsi" w:hAnsiTheme="minorHAnsi" w:cstheme="minorHAnsi"/>
        </w:rPr>
        <w:t>i</w:t>
      </w:r>
      <w:r w:rsidR="004A49F8">
        <w:rPr>
          <w:rFonts w:asciiTheme="minorHAnsi" w:hAnsiTheme="minorHAnsi" w:cstheme="minorHAnsi"/>
        </w:rPr>
        <w:t xml:space="preserve"> przestrzeń prysznicową. </w:t>
      </w:r>
      <w:r w:rsidR="00C110E7">
        <w:rPr>
          <w:rFonts w:asciiTheme="minorHAnsi" w:hAnsiTheme="minorHAnsi" w:cstheme="minorHAnsi"/>
        </w:rPr>
        <w:t xml:space="preserve">Druga z serii – ALEA </w:t>
      </w:r>
      <w:r w:rsidR="004C2390">
        <w:rPr>
          <w:rFonts w:asciiTheme="minorHAnsi" w:hAnsiTheme="minorHAnsi" w:cstheme="minorHAnsi"/>
        </w:rPr>
        <w:t xml:space="preserve">– </w:t>
      </w:r>
      <w:r w:rsidR="00C110E7">
        <w:rPr>
          <w:rFonts w:asciiTheme="minorHAnsi" w:hAnsiTheme="minorHAnsi" w:cstheme="minorHAnsi"/>
        </w:rPr>
        <w:t xml:space="preserve">oferuje dwa rodzaje baterii natryskowych z przełącznikiem. </w:t>
      </w:r>
      <w:r w:rsidR="005D0B91">
        <w:rPr>
          <w:rFonts w:asciiTheme="minorHAnsi" w:hAnsiTheme="minorHAnsi" w:cstheme="minorHAnsi"/>
        </w:rPr>
        <w:t xml:space="preserve">Dostępne są </w:t>
      </w:r>
      <w:r w:rsidR="004C2390">
        <w:rPr>
          <w:rFonts w:asciiTheme="minorHAnsi" w:hAnsiTheme="minorHAnsi" w:cstheme="minorHAnsi"/>
        </w:rPr>
        <w:t xml:space="preserve">one </w:t>
      </w:r>
      <w:r w:rsidR="005D0B91">
        <w:rPr>
          <w:rFonts w:asciiTheme="minorHAnsi" w:hAnsiTheme="minorHAnsi" w:cstheme="minorHAnsi"/>
        </w:rPr>
        <w:t xml:space="preserve">w dwóch wariantach wykończeniowych – chromowanym i białym z chromowanymi elementami. Podobnie jak w przypadku serii PLATO, </w:t>
      </w:r>
      <w:r w:rsidR="004C2390">
        <w:rPr>
          <w:rFonts w:asciiTheme="minorHAnsi" w:hAnsiTheme="minorHAnsi" w:cstheme="minorHAnsi"/>
        </w:rPr>
        <w:t>linię ALEA</w:t>
      </w:r>
      <w:r w:rsidR="005D0B91">
        <w:rPr>
          <w:rFonts w:asciiTheme="minorHAnsi" w:hAnsiTheme="minorHAnsi" w:cstheme="minorHAnsi"/>
        </w:rPr>
        <w:t xml:space="preserve"> cechuje minimalistyczny, stonowany design, który jednak doskonale wpisuje się </w:t>
      </w:r>
      <w:r w:rsidR="005D0B91">
        <w:rPr>
          <w:rFonts w:asciiTheme="minorHAnsi" w:hAnsiTheme="minorHAnsi" w:cstheme="minorHAnsi"/>
        </w:rPr>
        <w:lastRenderedPageBreak/>
        <w:t>w kanony modnych</w:t>
      </w:r>
      <w:r w:rsidR="004C2390">
        <w:rPr>
          <w:rFonts w:asciiTheme="minorHAnsi" w:hAnsiTheme="minorHAnsi" w:cstheme="minorHAnsi"/>
        </w:rPr>
        <w:t xml:space="preserve"> obecnie</w:t>
      </w:r>
      <w:r w:rsidR="005D0B91">
        <w:rPr>
          <w:rFonts w:asciiTheme="minorHAnsi" w:hAnsiTheme="minorHAnsi" w:cstheme="minorHAnsi"/>
        </w:rPr>
        <w:t xml:space="preserve"> aranżacji przestrzeni łazienkowych. Poza </w:t>
      </w:r>
      <w:r w:rsidR="00470990">
        <w:rPr>
          <w:rFonts w:asciiTheme="minorHAnsi" w:hAnsiTheme="minorHAnsi" w:cstheme="minorHAnsi"/>
        </w:rPr>
        <w:t>wyglądem, baterie ALEA oraz komplet natryskowy PLATO cechują najwyższe parametry techniczne i użytkowe</w:t>
      </w:r>
      <w:r w:rsidR="00AB4200">
        <w:rPr>
          <w:rFonts w:asciiTheme="minorHAnsi" w:hAnsiTheme="minorHAnsi" w:cstheme="minorHAnsi"/>
        </w:rPr>
        <w:t xml:space="preserve"> m.in. ceramiczna głow</w:t>
      </w:r>
      <w:r w:rsidR="00DB5146">
        <w:rPr>
          <w:rFonts w:asciiTheme="minorHAnsi" w:hAnsiTheme="minorHAnsi" w:cstheme="minorHAnsi"/>
        </w:rPr>
        <w:t>ica</w:t>
      </w:r>
      <w:r w:rsidR="00AB4200">
        <w:rPr>
          <w:rFonts w:asciiTheme="minorHAnsi" w:hAnsiTheme="minorHAnsi" w:cstheme="minorHAnsi"/>
        </w:rPr>
        <w:t xml:space="preserve"> o średnicy 35mm, łatwość czyszczenia, ale także serwis dojazdowy. Dodatkowo</w:t>
      </w:r>
      <w:r w:rsidR="00470990">
        <w:rPr>
          <w:rFonts w:asciiTheme="minorHAnsi" w:hAnsiTheme="minorHAnsi" w:cstheme="minorHAnsi"/>
        </w:rPr>
        <w:t xml:space="preserve"> </w:t>
      </w:r>
      <w:r w:rsidR="00AB4200">
        <w:rPr>
          <w:rFonts w:asciiTheme="minorHAnsi" w:hAnsiTheme="minorHAnsi" w:cstheme="minorHAnsi"/>
        </w:rPr>
        <w:t>p</w:t>
      </w:r>
      <w:r w:rsidR="00470990">
        <w:rPr>
          <w:rFonts w:asciiTheme="minorHAnsi" w:hAnsiTheme="minorHAnsi" w:cstheme="minorHAnsi"/>
        </w:rPr>
        <w:t xml:space="preserve">roducent ręczy za </w:t>
      </w:r>
      <w:r w:rsidR="00AB4200">
        <w:rPr>
          <w:rFonts w:asciiTheme="minorHAnsi" w:hAnsiTheme="minorHAnsi" w:cstheme="minorHAnsi"/>
        </w:rPr>
        <w:t xml:space="preserve">baterie </w:t>
      </w:r>
      <w:r w:rsidR="00470990">
        <w:rPr>
          <w:rFonts w:asciiTheme="minorHAnsi" w:hAnsiTheme="minorHAnsi" w:cstheme="minorHAnsi"/>
        </w:rPr>
        <w:t>ośmioletnią gwarancją.</w:t>
      </w:r>
      <w:r w:rsidR="006E408A">
        <w:rPr>
          <w:rFonts w:asciiTheme="minorHAnsi" w:hAnsiTheme="minorHAnsi" w:cstheme="minorHAnsi"/>
        </w:rPr>
        <w:tab/>
      </w:r>
    </w:p>
    <w:p w14:paraId="2F3A4700" w14:textId="41144E81" w:rsidR="00470990" w:rsidRDefault="00470990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7FB29C67" w14:textId="613FE211" w:rsidR="00D34187" w:rsidRDefault="001F3DE5" w:rsidP="0062274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a </w:t>
      </w:r>
      <w:proofErr w:type="spellStart"/>
      <w:r>
        <w:rPr>
          <w:rFonts w:asciiTheme="minorHAnsi" w:hAnsiTheme="minorHAnsi" w:cstheme="minorHAnsi"/>
        </w:rPr>
        <w:t>Laveo</w:t>
      </w:r>
      <w:proofErr w:type="spellEnd"/>
      <w:r>
        <w:rPr>
          <w:rFonts w:asciiTheme="minorHAnsi" w:hAnsiTheme="minorHAnsi" w:cstheme="minorHAnsi"/>
        </w:rPr>
        <w:t xml:space="preserve"> oferując armaturę </w:t>
      </w:r>
      <w:r w:rsidR="005F1C87">
        <w:rPr>
          <w:rFonts w:asciiTheme="minorHAnsi" w:hAnsiTheme="minorHAnsi" w:cstheme="minorHAnsi"/>
        </w:rPr>
        <w:t>charakteryzującą się</w:t>
      </w:r>
      <w:r>
        <w:rPr>
          <w:rFonts w:asciiTheme="minorHAnsi" w:hAnsiTheme="minorHAnsi" w:cstheme="minorHAnsi"/>
        </w:rPr>
        <w:t xml:space="preserve"> modnym</w:t>
      </w:r>
      <w:r w:rsidR="005F1C8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nowoczesnym design</w:t>
      </w:r>
      <w:r w:rsidR="00974143">
        <w:rPr>
          <w:rFonts w:asciiTheme="minorHAnsi" w:hAnsiTheme="minorHAnsi" w:cstheme="minorHAnsi"/>
        </w:rPr>
        <w:t>em</w:t>
      </w:r>
      <w:r>
        <w:rPr>
          <w:rFonts w:asciiTheme="minorHAnsi" w:hAnsiTheme="minorHAnsi" w:cstheme="minorHAnsi"/>
        </w:rPr>
        <w:t xml:space="preserve">, daje nam do ręki narzędzie, dzięki któremu możemy odmienić wnętrza naszych łazienek. </w:t>
      </w:r>
      <w:r w:rsidR="00974143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ozwiązania</w:t>
      </w:r>
      <w:r w:rsidR="00974143">
        <w:rPr>
          <w:rFonts w:asciiTheme="minorHAnsi" w:hAnsiTheme="minorHAnsi" w:cstheme="minorHAnsi"/>
        </w:rPr>
        <w:t xml:space="preserve"> takie jak </w:t>
      </w:r>
      <w:r w:rsidR="00872D0A">
        <w:rPr>
          <w:rFonts w:asciiTheme="minorHAnsi" w:hAnsiTheme="minorHAnsi" w:cstheme="minorHAnsi"/>
        </w:rPr>
        <w:t xml:space="preserve">instalacje </w:t>
      </w:r>
      <w:r w:rsidR="00974143">
        <w:rPr>
          <w:rFonts w:asciiTheme="minorHAnsi" w:hAnsiTheme="minorHAnsi" w:cstheme="minorHAnsi"/>
        </w:rPr>
        <w:t>podtynkowe, choć pozostaną niewidoczne,</w:t>
      </w:r>
      <w:r>
        <w:rPr>
          <w:rFonts w:asciiTheme="minorHAnsi" w:hAnsiTheme="minorHAnsi" w:cstheme="minorHAnsi"/>
        </w:rPr>
        <w:t xml:space="preserve"> </w:t>
      </w:r>
      <w:r w:rsidR="00872D0A">
        <w:rPr>
          <w:rFonts w:asciiTheme="minorHAnsi" w:hAnsiTheme="minorHAnsi" w:cstheme="minorHAnsi"/>
        </w:rPr>
        <w:t>mają nieoceniony wpływ na kompozycję przestrzenną. P</w:t>
      </w:r>
      <w:r>
        <w:rPr>
          <w:rFonts w:asciiTheme="minorHAnsi" w:hAnsiTheme="minorHAnsi" w:cstheme="minorHAnsi"/>
        </w:rPr>
        <w:t>ozwalają do minimum ograniczyć ingerencję</w:t>
      </w:r>
      <w:r w:rsidR="00974143">
        <w:rPr>
          <w:rFonts w:asciiTheme="minorHAnsi" w:hAnsiTheme="minorHAnsi" w:cstheme="minorHAnsi"/>
        </w:rPr>
        <w:t xml:space="preserve"> technicznych przyłączy</w:t>
      </w:r>
      <w:r>
        <w:rPr>
          <w:rFonts w:asciiTheme="minorHAnsi" w:hAnsiTheme="minorHAnsi" w:cstheme="minorHAnsi"/>
        </w:rPr>
        <w:t xml:space="preserve"> w całość aranżacji oraz zaprojektować</w:t>
      </w:r>
      <w:r w:rsidR="00861A0E">
        <w:rPr>
          <w:rFonts w:asciiTheme="minorHAnsi" w:hAnsiTheme="minorHAnsi" w:cstheme="minorHAnsi"/>
        </w:rPr>
        <w:t xml:space="preserve"> wymarzone</w:t>
      </w:r>
      <w:r>
        <w:rPr>
          <w:rFonts w:asciiTheme="minorHAnsi" w:hAnsiTheme="minorHAnsi" w:cstheme="minorHAnsi"/>
        </w:rPr>
        <w:t xml:space="preserve"> wnętrze bez obaw o wystające ze ścian instalacje. </w:t>
      </w:r>
    </w:p>
    <w:p w14:paraId="2E25597F" w14:textId="69E732DB" w:rsidR="00D34187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p w14:paraId="59F5DBB6" w14:textId="77777777" w:rsidR="00D34187" w:rsidRDefault="00D34187" w:rsidP="00D34187">
      <w:pPr>
        <w:shd w:val="clear" w:color="auto" w:fill="7F7F7F"/>
        <w:spacing w:line="360" w:lineRule="auto"/>
        <w:jc w:val="both"/>
        <w:rPr>
          <w:b/>
          <w:bCs/>
          <w:color w:val="FFFFFF"/>
        </w:rPr>
      </w:pPr>
      <w:r>
        <w:rPr>
          <w:b/>
          <w:bCs/>
          <w:color w:val="FFFFFF"/>
        </w:rPr>
        <w:t>Dodatkowe informacje:</w:t>
      </w:r>
    </w:p>
    <w:p w14:paraId="47FACA3B" w14:textId="77777777" w:rsidR="00D34187" w:rsidRDefault="00D34187" w:rsidP="00D34187">
      <w:pPr>
        <w:spacing w:line="360" w:lineRule="auto"/>
        <w:jc w:val="both"/>
      </w:pPr>
    </w:p>
    <w:p w14:paraId="7B2D0F99" w14:textId="6AD08748" w:rsidR="00D34187" w:rsidRDefault="00D34187" w:rsidP="00D34187">
      <w:pPr>
        <w:spacing w:line="360" w:lineRule="auto"/>
        <w:jc w:val="both"/>
      </w:pPr>
      <w:proofErr w:type="spellStart"/>
      <w:r>
        <w:t>Laveo</w:t>
      </w:r>
      <w:proofErr w:type="spellEnd"/>
      <w:r>
        <w:t xml:space="preserve"> to polska marka produktów wyposażenia wnętrz stworzona z myślą o tych, którzy cenią sprawdzoną jakość i nowoczesny design. Powstała w 2009 roku. W asortymencie marki dostępne są: baterie łazienkowe, natryski, baterie zlewozmywakowe, zlewozmywaki granitowe, okapy. Producent oferuje także akcesoria łazienkowe i kuchenne. </w:t>
      </w:r>
    </w:p>
    <w:p w14:paraId="5CE2BE94" w14:textId="77777777" w:rsidR="004C2390" w:rsidRDefault="004C2390" w:rsidP="00D34187">
      <w:pPr>
        <w:spacing w:line="360" w:lineRule="auto"/>
        <w:jc w:val="both"/>
      </w:pPr>
    </w:p>
    <w:p w14:paraId="0ABC5C71" w14:textId="77777777" w:rsidR="00D34187" w:rsidRDefault="00D34187" w:rsidP="00D34187">
      <w:pPr>
        <w:spacing w:line="360" w:lineRule="auto"/>
        <w:jc w:val="both"/>
        <w:rPr>
          <w:rFonts w:asciiTheme="minorHAnsi" w:hAnsiTheme="minorHAnsi" w:cstheme="minorHAnsi"/>
        </w:rPr>
      </w:pPr>
      <w:r>
        <w:t xml:space="preserve">Więcej informacji dostępnych jest na stronie </w:t>
      </w:r>
      <w:hyperlink r:id="rId8" w:history="1">
        <w:r>
          <w:rPr>
            <w:rStyle w:val="Hipercze"/>
          </w:rPr>
          <w:t>www.laveo.pl</w:t>
        </w:r>
      </w:hyperlink>
      <w:r>
        <w:t xml:space="preserve"> </w:t>
      </w:r>
    </w:p>
    <w:p w14:paraId="6596E49B" w14:textId="77777777" w:rsidR="00D34187" w:rsidRPr="00BB2E4A" w:rsidRDefault="00D34187" w:rsidP="00622743">
      <w:pPr>
        <w:spacing w:line="360" w:lineRule="auto"/>
        <w:jc w:val="both"/>
        <w:rPr>
          <w:rFonts w:asciiTheme="minorHAnsi" w:hAnsiTheme="minorHAnsi" w:cstheme="minorHAnsi"/>
        </w:rPr>
      </w:pPr>
    </w:p>
    <w:sectPr w:rsidR="00D34187" w:rsidRPr="00BB2E4A" w:rsidSect="00E443CB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B195E" w14:textId="77777777" w:rsidR="009F52DA" w:rsidRDefault="009F52DA" w:rsidP="003F7085">
      <w:r>
        <w:separator/>
      </w:r>
    </w:p>
  </w:endnote>
  <w:endnote w:type="continuationSeparator" w:id="0">
    <w:p w14:paraId="179B9534" w14:textId="77777777" w:rsidR="009F52DA" w:rsidRDefault="009F52DA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E6E72" w14:textId="77777777" w:rsidR="004A49F8" w:rsidRPr="00FB3976" w:rsidRDefault="004A49F8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1EAFCD21" w14:textId="77777777" w:rsidR="004A49F8" w:rsidRPr="00FB3976" w:rsidRDefault="004A49F8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595D29ED" w14:textId="77777777" w:rsidR="004A49F8" w:rsidRPr="00CE16B2" w:rsidRDefault="004A49F8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661E591D" w14:textId="77777777" w:rsidR="004A49F8" w:rsidRPr="00CE16B2" w:rsidRDefault="004A49F8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EAEB" w14:textId="77777777" w:rsidR="009F52DA" w:rsidRDefault="009F52DA" w:rsidP="003F7085">
      <w:r>
        <w:separator/>
      </w:r>
    </w:p>
  </w:footnote>
  <w:footnote w:type="continuationSeparator" w:id="0">
    <w:p w14:paraId="3963F05D" w14:textId="77777777" w:rsidR="009F52DA" w:rsidRDefault="009F52DA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E076" w14:textId="77777777" w:rsidR="004A49F8" w:rsidRDefault="004A49F8" w:rsidP="0012068F">
    <w:pPr>
      <w:pStyle w:val="Nagwek"/>
      <w:jc w:val="center"/>
    </w:pPr>
    <w:r>
      <w:rPr>
        <w:noProof/>
      </w:rPr>
      <w:drawing>
        <wp:inline distT="0" distB="0" distL="0" distR="0" wp14:anchorId="351CC64F" wp14:editId="2BF089DC">
          <wp:extent cx="1495425" cy="892270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veo-logo-no-claim-net-black-tło-mał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6234" cy="904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30EDE0" w14:textId="77777777" w:rsidR="004A49F8" w:rsidRDefault="004A49F8" w:rsidP="0012068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E54548"/>
    <w:multiLevelType w:val="hybridMultilevel"/>
    <w:tmpl w:val="B6E8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19B4"/>
    <w:rsid w:val="00005437"/>
    <w:rsid w:val="00005B0E"/>
    <w:rsid w:val="000062ED"/>
    <w:rsid w:val="000113BA"/>
    <w:rsid w:val="00012446"/>
    <w:rsid w:val="00012D72"/>
    <w:rsid w:val="00020275"/>
    <w:rsid w:val="00022D6C"/>
    <w:rsid w:val="0002761D"/>
    <w:rsid w:val="00030C05"/>
    <w:rsid w:val="00034DF6"/>
    <w:rsid w:val="00035416"/>
    <w:rsid w:val="00035F80"/>
    <w:rsid w:val="000424A1"/>
    <w:rsid w:val="00043105"/>
    <w:rsid w:val="00044A6E"/>
    <w:rsid w:val="00047C68"/>
    <w:rsid w:val="00047DDA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70746"/>
    <w:rsid w:val="00073293"/>
    <w:rsid w:val="00075CE0"/>
    <w:rsid w:val="00080A08"/>
    <w:rsid w:val="000862A6"/>
    <w:rsid w:val="00090271"/>
    <w:rsid w:val="00091AAA"/>
    <w:rsid w:val="00094E64"/>
    <w:rsid w:val="00097DD9"/>
    <w:rsid w:val="000A23E6"/>
    <w:rsid w:val="000A329A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032"/>
    <w:rsid w:val="000C7EDC"/>
    <w:rsid w:val="000D6BFB"/>
    <w:rsid w:val="000D6DA9"/>
    <w:rsid w:val="000D7CCD"/>
    <w:rsid w:val="000E1131"/>
    <w:rsid w:val="000E2135"/>
    <w:rsid w:val="000E3262"/>
    <w:rsid w:val="000E5DF5"/>
    <w:rsid w:val="000E67F5"/>
    <w:rsid w:val="000E7061"/>
    <w:rsid w:val="000F1807"/>
    <w:rsid w:val="000F2110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3D6C"/>
    <w:rsid w:val="00114810"/>
    <w:rsid w:val="0012068F"/>
    <w:rsid w:val="00120A14"/>
    <w:rsid w:val="00120E05"/>
    <w:rsid w:val="00122B7B"/>
    <w:rsid w:val="00123A93"/>
    <w:rsid w:val="0012667F"/>
    <w:rsid w:val="00127A87"/>
    <w:rsid w:val="00127CDF"/>
    <w:rsid w:val="00131445"/>
    <w:rsid w:val="001327BF"/>
    <w:rsid w:val="00133A18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263D"/>
    <w:rsid w:val="00155314"/>
    <w:rsid w:val="00162738"/>
    <w:rsid w:val="00163902"/>
    <w:rsid w:val="00171190"/>
    <w:rsid w:val="001735F4"/>
    <w:rsid w:val="00173CE7"/>
    <w:rsid w:val="0017707B"/>
    <w:rsid w:val="00182AF9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A1B09"/>
    <w:rsid w:val="001A4EE2"/>
    <w:rsid w:val="001A5F06"/>
    <w:rsid w:val="001A616E"/>
    <w:rsid w:val="001A7DAB"/>
    <w:rsid w:val="001B0D02"/>
    <w:rsid w:val="001B0FB7"/>
    <w:rsid w:val="001B278F"/>
    <w:rsid w:val="001B2C2F"/>
    <w:rsid w:val="001B6042"/>
    <w:rsid w:val="001C440A"/>
    <w:rsid w:val="001C493A"/>
    <w:rsid w:val="001C7F26"/>
    <w:rsid w:val="001D09FA"/>
    <w:rsid w:val="001D11C5"/>
    <w:rsid w:val="001D21AC"/>
    <w:rsid w:val="001D43FB"/>
    <w:rsid w:val="001D5B30"/>
    <w:rsid w:val="001D6E2B"/>
    <w:rsid w:val="001D703F"/>
    <w:rsid w:val="001E40A6"/>
    <w:rsid w:val="001E5999"/>
    <w:rsid w:val="001E67AD"/>
    <w:rsid w:val="001F05EF"/>
    <w:rsid w:val="001F3DE5"/>
    <w:rsid w:val="001F686A"/>
    <w:rsid w:val="001F6FFA"/>
    <w:rsid w:val="001F79C6"/>
    <w:rsid w:val="002009DA"/>
    <w:rsid w:val="002024DE"/>
    <w:rsid w:val="00204841"/>
    <w:rsid w:val="002108E9"/>
    <w:rsid w:val="00212AF7"/>
    <w:rsid w:val="00220D09"/>
    <w:rsid w:val="0022217F"/>
    <w:rsid w:val="002226EA"/>
    <w:rsid w:val="00224099"/>
    <w:rsid w:val="00224BC4"/>
    <w:rsid w:val="00225F61"/>
    <w:rsid w:val="00231A26"/>
    <w:rsid w:val="002321C2"/>
    <w:rsid w:val="00232D9A"/>
    <w:rsid w:val="00233859"/>
    <w:rsid w:val="00234AC6"/>
    <w:rsid w:val="00241AE5"/>
    <w:rsid w:val="002442C4"/>
    <w:rsid w:val="0024620C"/>
    <w:rsid w:val="00252277"/>
    <w:rsid w:val="0025521C"/>
    <w:rsid w:val="00261304"/>
    <w:rsid w:val="00261C83"/>
    <w:rsid w:val="00262FFA"/>
    <w:rsid w:val="00264D0B"/>
    <w:rsid w:val="00265027"/>
    <w:rsid w:val="00265180"/>
    <w:rsid w:val="002704F2"/>
    <w:rsid w:val="002717BD"/>
    <w:rsid w:val="002734C6"/>
    <w:rsid w:val="00275C77"/>
    <w:rsid w:val="00277417"/>
    <w:rsid w:val="0028246F"/>
    <w:rsid w:val="002828B8"/>
    <w:rsid w:val="00284568"/>
    <w:rsid w:val="00285FB8"/>
    <w:rsid w:val="00290B62"/>
    <w:rsid w:val="002926EA"/>
    <w:rsid w:val="00293333"/>
    <w:rsid w:val="0029590F"/>
    <w:rsid w:val="00296199"/>
    <w:rsid w:val="002A0232"/>
    <w:rsid w:val="002A0954"/>
    <w:rsid w:val="002A470B"/>
    <w:rsid w:val="002A5FE2"/>
    <w:rsid w:val="002B5D8E"/>
    <w:rsid w:val="002B6047"/>
    <w:rsid w:val="002B6616"/>
    <w:rsid w:val="002D143E"/>
    <w:rsid w:val="002D230B"/>
    <w:rsid w:val="002D2F23"/>
    <w:rsid w:val="002D40D7"/>
    <w:rsid w:val="002D79F2"/>
    <w:rsid w:val="002D7D3A"/>
    <w:rsid w:val="002E00FC"/>
    <w:rsid w:val="002E0830"/>
    <w:rsid w:val="002E3CC0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1BB6"/>
    <w:rsid w:val="003130F9"/>
    <w:rsid w:val="0031333A"/>
    <w:rsid w:val="00313564"/>
    <w:rsid w:val="003164C2"/>
    <w:rsid w:val="00316919"/>
    <w:rsid w:val="00317231"/>
    <w:rsid w:val="00322699"/>
    <w:rsid w:val="0032291C"/>
    <w:rsid w:val="00324364"/>
    <w:rsid w:val="00324399"/>
    <w:rsid w:val="00326EC6"/>
    <w:rsid w:val="00333E6E"/>
    <w:rsid w:val="003358FE"/>
    <w:rsid w:val="0033781B"/>
    <w:rsid w:val="00340D02"/>
    <w:rsid w:val="003434D1"/>
    <w:rsid w:val="00344D74"/>
    <w:rsid w:val="00350476"/>
    <w:rsid w:val="00355FE8"/>
    <w:rsid w:val="00361253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85523"/>
    <w:rsid w:val="0039017E"/>
    <w:rsid w:val="00390678"/>
    <w:rsid w:val="00390CDA"/>
    <w:rsid w:val="003925FB"/>
    <w:rsid w:val="00394D8A"/>
    <w:rsid w:val="00395C7A"/>
    <w:rsid w:val="003969E1"/>
    <w:rsid w:val="003A0E11"/>
    <w:rsid w:val="003A10A1"/>
    <w:rsid w:val="003A6368"/>
    <w:rsid w:val="003A646F"/>
    <w:rsid w:val="003A7E6B"/>
    <w:rsid w:val="003B1F20"/>
    <w:rsid w:val="003B27A4"/>
    <w:rsid w:val="003B4224"/>
    <w:rsid w:val="003B4A2E"/>
    <w:rsid w:val="003B4EC0"/>
    <w:rsid w:val="003B52B6"/>
    <w:rsid w:val="003B549E"/>
    <w:rsid w:val="003B7EE1"/>
    <w:rsid w:val="003C13E1"/>
    <w:rsid w:val="003C2599"/>
    <w:rsid w:val="003C78DF"/>
    <w:rsid w:val="003D1282"/>
    <w:rsid w:val="003E020E"/>
    <w:rsid w:val="003E39AA"/>
    <w:rsid w:val="003E4520"/>
    <w:rsid w:val="003E4CD3"/>
    <w:rsid w:val="003E5912"/>
    <w:rsid w:val="003F032F"/>
    <w:rsid w:val="003F3F4C"/>
    <w:rsid w:val="003F55BA"/>
    <w:rsid w:val="003F5D43"/>
    <w:rsid w:val="003F7085"/>
    <w:rsid w:val="004006F6"/>
    <w:rsid w:val="004023AC"/>
    <w:rsid w:val="004062D1"/>
    <w:rsid w:val="00407A1A"/>
    <w:rsid w:val="00412CA9"/>
    <w:rsid w:val="004140EF"/>
    <w:rsid w:val="004144E0"/>
    <w:rsid w:val="00416CEA"/>
    <w:rsid w:val="00420764"/>
    <w:rsid w:val="004221D1"/>
    <w:rsid w:val="00422B29"/>
    <w:rsid w:val="00426450"/>
    <w:rsid w:val="00436E12"/>
    <w:rsid w:val="004401DC"/>
    <w:rsid w:val="00440872"/>
    <w:rsid w:val="00440C69"/>
    <w:rsid w:val="0045056B"/>
    <w:rsid w:val="00450C62"/>
    <w:rsid w:val="00452134"/>
    <w:rsid w:val="004532DC"/>
    <w:rsid w:val="0045580D"/>
    <w:rsid w:val="0045774A"/>
    <w:rsid w:val="00461B79"/>
    <w:rsid w:val="00464EC9"/>
    <w:rsid w:val="00465BAC"/>
    <w:rsid w:val="004666F6"/>
    <w:rsid w:val="00467F80"/>
    <w:rsid w:val="004706CC"/>
    <w:rsid w:val="00470990"/>
    <w:rsid w:val="00471D12"/>
    <w:rsid w:val="004735F7"/>
    <w:rsid w:val="00473972"/>
    <w:rsid w:val="0047465C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2618"/>
    <w:rsid w:val="00493B0D"/>
    <w:rsid w:val="00494A7D"/>
    <w:rsid w:val="00495D79"/>
    <w:rsid w:val="00497C53"/>
    <w:rsid w:val="004A49F8"/>
    <w:rsid w:val="004B500C"/>
    <w:rsid w:val="004B6A82"/>
    <w:rsid w:val="004B6C08"/>
    <w:rsid w:val="004B7452"/>
    <w:rsid w:val="004C2390"/>
    <w:rsid w:val="004C4D7D"/>
    <w:rsid w:val="004C7976"/>
    <w:rsid w:val="004D06F5"/>
    <w:rsid w:val="004D1212"/>
    <w:rsid w:val="004D4E81"/>
    <w:rsid w:val="004D5DA2"/>
    <w:rsid w:val="004D627B"/>
    <w:rsid w:val="004D6B49"/>
    <w:rsid w:val="004E4A66"/>
    <w:rsid w:val="004E532A"/>
    <w:rsid w:val="004E5355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3A2C"/>
    <w:rsid w:val="00514812"/>
    <w:rsid w:val="0051647B"/>
    <w:rsid w:val="00516501"/>
    <w:rsid w:val="00527711"/>
    <w:rsid w:val="005339C0"/>
    <w:rsid w:val="00541DBF"/>
    <w:rsid w:val="00542250"/>
    <w:rsid w:val="005435DF"/>
    <w:rsid w:val="00544905"/>
    <w:rsid w:val="00547E05"/>
    <w:rsid w:val="00550AAD"/>
    <w:rsid w:val="00555E2E"/>
    <w:rsid w:val="00560CF5"/>
    <w:rsid w:val="005677F4"/>
    <w:rsid w:val="00567F14"/>
    <w:rsid w:val="00570BED"/>
    <w:rsid w:val="0057230D"/>
    <w:rsid w:val="00573D7D"/>
    <w:rsid w:val="00574350"/>
    <w:rsid w:val="00574562"/>
    <w:rsid w:val="00574CBD"/>
    <w:rsid w:val="00574EAF"/>
    <w:rsid w:val="005808DF"/>
    <w:rsid w:val="00580F8B"/>
    <w:rsid w:val="00581894"/>
    <w:rsid w:val="005836E6"/>
    <w:rsid w:val="00583906"/>
    <w:rsid w:val="005843D4"/>
    <w:rsid w:val="0059024E"/>
    <w:rsid w:val="005921A7"/>
    <w:rsid w:val="0059405D"/>
    <w:rsid w:val="00595053"/>
    <w:rsid w:val="005A0B92"/>
    <w:rsid w:val="005A2355"/>
    <w:rsid w:val="005A3345"/>
    <w:rsid w:val="005A50BD"/>
    <w:rsid w:val="005A6008"/>
    <w:rsid w:val="005B1CC5"/>
    <w:rsid w:val="005B4B36"/>
    <w:rsid w:val="005B7613"/>
    <w:rsid w:val="005C3EEA"/>
    <w:rsid w:val="005C49C4"/>
    <w:rsid w:val="005C7319"/>
    <w:rsid w:val="005D0B91"/>
    <w:rsid w:val="005D21A5"/>
    <w:rsid w:val="005D55A8"/>
    <w:rsid w:val="005D771B"/>
    <w:rsid w:val="005E2B29"/>
    <w:rsid w:val="005E6C31"/>
    <w:rsid w:val="005E7D15"/>
    <w:rsid w:val="005F08CD"/>
    <w:rsid w:val="005F1C87"/>
    <w:rsid w:val="005F4D52"/>
    <w:rsid w:val="0060250C"/>
    <w:rsid w:val="00603D37"/>
    <w:rsid w:val="00604C01"/>
    <w:rsid w:val="00606042"/>
    <w:rsid w:val="00606585"/>
    <w:rsid w:val="0061018E"/>
    <w:rsid w:val="00622743"/>
    <w:rsid w:val="00622976"/>
    <w:rsid w:val="00625B27"/>
    <w:rsid w:val="006261CE"/>
    <w:rsid w:val="0062697C"/>
    <w:rsid w:val="006301EF"/>
    <w:rsid w:val="00631FEB"/>
    <w:rsid w:val="0063267A"/>
    <w:rsid w:val="00632A0B"/>
    <w:rsid w:val="00634DAC"/>
    <w:rsid w:val="00637016"/>
    <w:rsid w:val="00641549"/>
    <w:rsid w:val="006418E1"/>
    <w:rsid w:val="00641A4A"/>
    <w:rsid w:val="00644876"/>
    <w:rsid w:val="006459CE"/>
    <w:rsid w:val="00645E4F"/>
    <w:rsid w:val="00650A6D"/>
    <w:rsid w:val="006524D3"/>
    <w:rsid w:val="00654030"/>
    <w:rsid w:val="00662F60"/>
    <w:rsid w:val="00664297"/>
    <w:rsid w:val="006655AB"/>
    <w:rsid w:val="0067324F"/>
    <w:rsid w:val="00676CB5"/>
    <w:rsid w:val="00683D4C"/>
    <w:rsid w:val="00690B6E"/>
    <w:rsid w:val="006933BF"/>
    <w:rsid w:val="0069343C"/>
    <w:rsid w:val="006A12C4"/>
    <w:rsid w:val="006A17CE"/>
    <w:rsid w:val="006B0619"/>
    <w:rsid w:val="006B1750"/>
    <w:rsid w:val="006B407D"/>
    <w:rsid w:val="006B707B"/>
    <w:rsid w:val="006B7A21"/>
    <w:rsid w:val="006C0A9A"/>
    <w:rsid w:val="006C4F5C"/>
    <w:rsid w:val="006C6BAB"/>
    <w:rsid w:val="006D1ADC"/>
    <w:rsid w:val="006D2056"/>
    <w:rsid w:val="006D4DF1"/>
    <w:rsid w:val="006D6421"/>
    <w:rsid w:val="006D7435"/>
    <w:rsid w:val="006D751A"/>
    <w:rsid w:val="006E408A"/>
    <w:rsid w:val="006E4B44"/>
    <w:rsid w:val="006E758B"/>
    <w:rsid w:val="006F0F89"/>
    <w:rsid w:val="006F1362"/>
    <w:rsid w:val="006F4C8A"/>
    <w:rsid w:val="006F7CD8"/>
    <w:rsid w:val="0071155C"/>
    <w:rsid w:val="00714A4F"/>
    <w:rsid w:val="007150F1"/>
    <w:rsid w:val="00717C99"/>
    <w:rsid w:val="007223FA"/>
    <w:rsid w:val="0072450E"/>
    <w:rsid w:val="0072462E"/>
    <w:rsid w:val="00725390"/>
    <w:rsid w:val="00727084"/>
    <w:rsid w:val="007300FF"/>
    <w:rsid w:val="0073264D"/>
    <w:rsid w:val="007327A3"/>
    <w:rsid w:val="00732A32"/>
    <w:rsid w:val="0073393F"/>
    <w:rsid w:val="00733DE1"/>
    <w:rsid w:val="00734BD3"/>
    <w:rsid w:val="0073562D"/>
    <w:rsid w:val="007430ED"/>
    <w:rsid w:val="00744AFC"/>
    <w:rsid w:val="007526C5"/>
    <w:rsid w:val="00753945"/>
    <w:rsid w:val="00756B45"/>
    <w:rsid w:val="00757F33"/>
    <w:rsid w:val="007604CA"/>
    <w:rsid w:val="00766AEE"/>
    <w:rsid w:val="00766B1B"/>
    <w:rsid w:val="00770161"/>
    <w:rsid w:val="007702D9"/>
    <w:rsid w:val="00770F0E"/>
    <w:rsid w:val="00771A3A"/>
    <w:rsid w:val="00772BE9"/>
    <w:rsid w:val="00774F1B"/>
    <w:rsid w:val="007752EB"/>
    <w:rsid w:val="0077781C"/>
    <w:rsid w:val="00783E93"/>
    <w:rsid w:val="00784561"/>
    <w:rsid w:val="00787D6E"/>
    <w:rsid w:val="007919FB"/>
    <w:rsid w:val="0079210F"/>
    <w:rsid w:val="00792287"/>
    <w:rsid w:val="00792413"/>
    <w:rsid w:val="00793FE1"/>
    <w:rsid w:val="007950B1"/>
    <w:rsid w:val="007951B3"/>
    <w:rsid w:val="00797624"/>
    <w:rsid w:val="007A3141"/>
    <w:rsid w:val="007A36EE"/>
    <w:rsid w:val="007A59E5"/>
    <w:rsid w:val="007A5A5F"/>
    <w:rsid w:val="007A6C18"/>
    <w:rsid w:val="007B3565"/>
    <w:rsid w:val="007B7591"/>
    <w:rsid w:val="007C159F"/>
    <w:rsid w:val="007C18AB"/>
    <w:rsid w:val="007C18CE"/>
    <w:rsid w:val="007C3F55"/>
    <w:rsid w:val="007C47B1"/>
    <w:rsid w:val="007C71B0"/>
    <w:rsid w:val="007D1597"/>
    <w:rsid w:val="007D343F"/>
    <w:rsid w:val="007D6151"/>
    <w:rsid w:val="007D73C0"/>
    <w:rsid w:val="007E0500"/>
    <w:rsid w:val="007E0A8C"/>
    <w:rsid w:val="007E1B6B"/>
    <w:rsid w:val="007E4BDC"/>
    <w:rsid w:val="007E7F1A"/>
    <w:rsid w:val="007F191F"/>
    <w:rsid w:val="007F29CB"/>
    <w:rsid w:val="007F48E4"/>
    <w:rsid w:val="007F61BC"/>
    <w:rsid w:val="008005FD"/>
    <w:rsid w:val="00801018"/>
    <w:rsid w:val="0080111B"/>
    <w:rsid w:val="00814481"/>
    <w:rsid w:val="00814A16"/>
    <w:rsid w:val="008202D2"/>
    <w:rsid w:val="008219DE"/>
    <w:rsid w:val="00821EC0"/>
    <w:rsid w:val="00822B37"/>
    <w:rsid w:val="00822DB8"/>
    <w:rsid w:val="00827153"/>
    <w:rsid w:val="00827E8D"/>
    <w:rsid w:val="008302D9"/>
    <w:rsid w:val="0083034F"/>
    <w:rsid w:val="0083080C"/>
    <w:rsid w:val="008341B1"/>
    <w:rsid w:val="00835AEF"/>
    <w:rsid w:val="00837155"/>
    <w:rsid w:val="00846CEC"/>
    <w:rsid w:val="00847459"/>
    <w:rsid w:val="00847C57"/>
    <w:rsid w:val="0085033C"/>
    <w:rsid w:val="0085224D"/>
    <w:rsid w:val="0085509C"/>
    <w:rsid w:val="00857408"/>
    <w:rsid w:val="008574FA"/>
    <w:rsid w:val="00861A0E"/>
    <w:rsid w:val="008639B0"/>
    <w:rsid w:val="008640CD"/>
    <w:rsid w:val="00866B6E"/>
    <w:rsid w:val="00872D0A"/>
    <w:rsid w:val="00872D67"/>
    <w:rsid w:val="008736C6"/>
    <w:rsid w:val="008742B1"/>
    <w:rsid w:val="00874385"/>
    <w:rsid w:val="00874648"/>
    <w:rsid w:val="00875E54"/>
    <w:rsid w:val="00881757"/>
    <w:rsid w:val="0088286D"/>
    <w:rsid w:val="00884B8C"/>
    <w:rsid w:val="00884EA2"/>
    <w:rsid w:val="008853D4"/>
    <w:rsid w:val="00887F0D"/>
    <w:rsid w:val="008905B3"/>
    <w:rsid w:val="008919DE"/>
    <w:rsid w:val="00892651"/>
    <w:rsid w:val="0089468D"/>
    <w:rsid w:val="00895A06"/>
    <w:rsid w:val="00895A50"/>
    <w:rsid w:val="008A0D37"/>
    <w:rsid w:val="008A17C1"/>
    <w:rsid w:val="008A25B2"/>
    <w:rsid w:val="008A6205"/>
    <w:rsid w:val="008A7438"/>
    <w:rsid w:val="008A7BDC"/>
    <w:rsid w:val="008B325A"/>
    <w:rsid w:val="008B7EAF"/>
    <w:rsid w:val="008C5854"/>
    <w:rsid w:val="008C6B5A"/>
    <w:rsid w:val="008D5DFA"/>
    <w:rsid w:val="008D7CCB"/>
    <w:rsid w:val="008E1423"/>
    <w:rsid w:val="008E264A"/>
    <w:rsid w:val="008E66A4"/>
    <w:rsid w:val="008E7FE4"/>
    <w:rsid w:val="008F0509"/>
    <w:rsid w:val="008F0AFB"/>
    <w:rsid w:val="008F231D"/>
    <w:rsid w:val="008F2BE0"/>
    <w:rsid w:val="008F59DE"/>
    <w:rsid w:val="008F76E7"/>
    <w:rsid w:val="009035E9"/>
    <w:rsid w:val="009052D1"/>
    <w:rsid w:val="00907C97"/>
    <w:rsid w:val="009200F8"/>
    <w:rsid w:val="00920A22"/>
    <w:rsid w:val="00920D8B"/>
    <w:rsid w:val="009218F9"/>
    <w:rsid w:val="00921E4B"/>
    <w:rsid w:val="00922B82"/>
    <w:rsid w:val="009238C1"/>
    <w:rsid w:val="009243CB"/>
    <w:rsid w:val="009247F4"/>
    <w:rsid w:val="00924A36"/>
    <w:rsid w:val="009253EF"/>
    <w:rsid w:val="00935611"/>
    <w:rsid w:val="009365BC"/>
    <w:rsid w:val="00936F4F"/>
    <w:rsid w:val="00942030"/>
    <w:rsid w:val="00943F76"/>
    <w:rsid w:val="00954F21"/>
    <w:rsid w:val="00955FFD"/>
    <w:rsid w:val="0095688F"/>
    <w:rsid w:val="009569B1"/>
    <w:rsid w:val="009627BD"/>
    <w:rsid w:val="009649FF"/>
    <w:rsid w:val="009654B5"/>
    <w:rsid w:val="00965ECD"/>
    <w:rsid w:val="00966EE4"/>
    <w:rsid w:val="00970863"/>
    <w:rsid w:val="00972606"/>
    <w:rsid w:val="00974143"/>
    <w:rsid w:val="0097582F"/>
    <w:rsid w:val="0097689B"/>
    <w:rsid w:val="009804FC"/>
    <w:rsid w:val="00982991"/>
    <w:rsid w:val="009834BA"/>
    <w:rsid w:val="00983B41"/>
    <w:rsid w:val="00986365"/>
    <w:rsid w:val="00990EB0"/>
    <w:rsid w:val="00993647"/>
    <w:rsid w:val="009969C6"/>
    <w:rsid w:val="009979FE"/>
    <w:rsid w:val="00997B11"/>
    <w:rsid w:val="009A09E4"/>
    <w:rsid w:val="009A3B97"/>
    <w:rsid w:val="009A7B23"/>
    <w:rsid w:val="009B1480"/>
    <w:rsid w:val="009B23C3"/>
    <w:rsid w:val="009B585B"/>
    <w:rsid w:val="009C1078"/>
    <w:rsid w:val="009C26D8"/>
    <w:rsid w:val="009C5DB0"/>
    <w:rsid w:val="009C6185"/>
    <w:rsid w:val="009C78D3"/>
    <w:rsid w:val="009D1C8D"/>
    <w:rsid w:val="009D2C46"/>
    <w:rsid w:val="009D37A9"/>
    <w:rsid w:val="009D4566"/>
    <w:rsid w:val="009D564A"/>
    <w:rsid w:val="009D6E83"/>
    <w:rsid w:val="009E0B73"/>
    <w:rsid w:val="009E3476"/>
    <w:rsid w:val="009E4279"/>
    <w:rsid w:val="009E59C0"/>
    <w:rsid w:val="009E7C56"/>
    <w:rsid w:val="009F0852"/>
    <w:rsid w:val="009F1F0B"/>
    <w:rsid w:val="009F266C"/>
    <w:rsid w:val="009F3E98"/>
    <w:rsid w:val="009F52DA"/>
    <w:rsid w:val="00A02A40"/>
    <w:rsid w:val="00A0706F"/>
    <w:rsid w:val="00A12047"/>
    <w:rsid w:val="00A12267"/>
    <w:rsid w:val="00A15A73"/>
    <w:rsid w:val="00A1753E"/>
    <w:rsid w:val="00A20207"/>
    <w:rsid w:val="00A24458"/>
    <w:rsid w:val="00A30CCC"/>
    <w:rsid w:val="00A32ACF"/>
    <w:rsid w:val="00A34E39"/>
    <w:rsid w:val="00A35B5B"/>
    <w:rsid w:val="00A40F37"/>
    <w:rsid w:val="00A46B61"/>
    <w:rsid w:val="00A4774B"/>
    <w:rsid w:val="00A502C1"/>
    <w:rsid w:val="00A532AF"/>
    <w:rsid w:val="00A5445A"/>
    <w:rsid w:val="00A56D55"/>
    <w:rsid w:val="00A61296"/>
    <w:rsid w:val="00A629CF"/>
    <w:rsid w:val="00A64F58"/>
    <w:rsid w:val="00A715AD"/>
    <w:rsid w:val="00A71A0D"/>
    <w:rsid w:val="00A73DA3"/>
    <w:rsid w:val="00A746B1"/>
    <w:rsid w:val="00A753AC"/>
    <w:rsid w:val="00A753E8"/>
    <w:rsid w:val="00A774F4"/>
    <w:rsid w:val="00A840A0"/>
    <w:rsid w:val="00A848B2"/>
    <w:rsid w:val="00A86818"/>
    <w:rsid w:val="00A876D1"/>
    <w:rsid w:val="00A94756"/>
    <w:rsid w:val="00A97F9C"/>
    <w:rsid w:val="00AA0A78"/>
    <w:rsid w:val="00AA190A"/>
    <w:rsid w:val="00AA2358"/>
    <w:rsid w:val="00AA26C7"/>
    <w:rsid w:val="00AA443C"/>
    <w:rsid w:val="00AA4AAA"/>
    <w:rsid w:val="00AB2D20"/>
    <w:rsid w:val="00AB3905"/>
    <w:rsid w:val="00AB3936"/>
    <w:rsid w:val="00AB40F7"/>
    <w:rsid w:val="00AB4200"/>
    <w:rsid w:val="00AB4F63"/>
    <w:rsid w:val="00AB59FD"/>
    <w:rsid w:val="00AC0937"/>
    <w:rsid w:val="00AC5720"/>
    <w:rsid w:val="00AD017C"/>
    <w:rsid w:val="00AD1411"/>
    <w:rsid w:val="00AD478B"/>
    <w:rsid w:val="00AD6D84"/>
    <w:rsid w:val="00AD774D"/>
    <w:rsid w:val="00AE35D1"/>
    <w:rsid w:val="00AE681F"/>
    <w:rsid w:val="00AE6A2C"/>
    <w:rsid w:val="00AE6DA1"/>
    <w:rsid w:val="00AF4BDD"/>
    <w:rsid w:val="00AF6642"/>
    <w:rsid w:val="00B01DE1"/>
    <w:rsid w:val="00B03AD6"/>
    <w:rsid w:val="00B046D2"/>
    <w:rsid w:val="00B07683"/>
    <w:rsid w:val="00B10126"/>
    <w:rsid w:val="00B1280F"/>
    <w:rsid w:val="00B17415"/>
    <w:rsid w:val="00B214FF"/>
    <w:rsid w:val="00B224D9"/>
    <w:rsid w:val="00B25F5D"/>
    <w:rsid w:val="00B26D28"/>
    <w:rsid w:val="00B2748D"/>
    <w:rsid w:val="00B30FF4"/>
    <w:rsid w:val="00B41B41"/>
    <w:rsid w:val="00B427AE"/>
    <w:rsid w:val="00B42D34"/>
    <w:rsid w:val="00B44412"/>
    <w:rsid w:val="00B47C8A"/>
    <w:rsid w:val="00B612F5"/>
    <w:rsid w:val="00B62376"/>
    <w:rsid w:val="00B63527"/>
    <w:rsid w:val="00B6458B"/>
    <w:rsid w:val="00B646E5"/>
    <w:rsid w:val="00B73446"/>
    <w:rsid w:val="00B73C05"/>
    <w:rsid w:val="00B773DD"/>
    <w:rsid w:val="00B8312F"/>
    <w:rsid w:val="00B8489E"/>
    <w:rsid w:val="00B85D73"/>
    <w:rsid w:val="00B90E97"/>
    <w:rsid w:val="00B912EC"/>
    <w:rsid w:val="00B93507"/>
    <w:rsid w:val="00B949F9"/>
    <w:rsid w:val="00B9526E"/>
    <w:rsid w:val="00B953D7"/>
    <w:rsid w:val="00BA08F2"/>
    <w:rsid w:val="00BA1C7F"/>
    <w:rsid w:val="00BA2A9F"/>
    <w:rsid w:val="00BB08A2"/>
    <w:rsid w:val="00BB2473"/>
    <w:rsid w:val="00BB2DCC"/>
    <w:rsid w:val="00BB2E4A"/>
    <w:rsid w:val="00BB5E83"/>
    <w:rsid w:val="00BB5F92"/>
    <w:rsid w:val="00BB6032"/>
    <w:rsid w:val="00BB6BAE"/>
    <w:rsid w:val="00BC0750"/>
    <w:rsid w:val="00BC165C"/>
    <w:rsid w:val="00BC5C4F"/>
    <w:rsid w:val="00BC7959"/>
    <w:rsid w:val="00BD0A95"/>
    <w:rsid w:val="00BD1B7F"/>
    <w:rsid w:val="00BD688E"/>
    <w:rsid w:val="00BD699F"/>
    <w:rsid w:val="00BD72B3"/>
    <w:rsid w:val="00BE2C0A"/>
    <w:rsid w:val="00BE3394"/>
    <w:rsid w:val="00BE37BE"/>
    <w:rsid w:val="00BE5D71"/>
    <w:rsid w:val="00BE5DC6"/>
    <w:rsid w:val="00BE6D5C"/>
    <w:rsid w:val="00BE7DF4"/>
    <w:rsid w:val="00BF23F9"/>
    <w:rsid w:val="00BF645B"/>
    <w:rsid w:val="00BF68AA"/>
    <w:rsid w:val="00BF796F"/>
    <w:rsid w:val="00C001F0"/>
    <w:rsid w:val="00C110E7"/>
    <w:rsid w:val="00C15908"/>
    <w:rsid w:val="00C15AC8"/>
    <w:rsid w:val="00C205F9"/>
    <w:rsid w:val="00C21DE0"/>
    <w:rsid w:val="00C23ED1"/>
    <w:rsid w:val="00C2436C"/>
    <w:rsid w:val="00C26B4E"/>
    <w:rsid w:val="00C3281F"/>
    <w:rsid w:val="00C34BE6"/>
    <w:rsid w:val="00C36B50"/>
    <w:rsid w:val="00C41A0C"/>
    <w:rsid w:val="00C42506"/>
    <w:rsid w:val="00C43B0A"/>
    <w:rsid w:val="00C45702"/>
    <w:rsid w:val="00C500BF"/>
    <w:rsid w:val="00C517D2"/>
    <w:rsid w:val="00C5227F"/>
    <w:rsid w:val="00C544DA"/>
    <w:rsid w:val="00C56070"/>
    <w:rsid w:val="00C5653A"/>
    <w:rsid w:val="00C56EEA"/>
    <w:rsid w:val="00C61367"/>
    <w:rsid w:val="00C61561"/>
    <w:rsid w:val="00C62D75"/>
    <w:rsid w:val="00C63AD6"/>
    <w:rsid w:val="00C64BB1"/>
    <w:rsid w:val="00C703D5"/>
    <w:rsid w:val="00C70DE3"/>
    <w:rsid w:val="00C723EC"/>
    <w:rsid w:val="00C73CAF"/>
    <w:rsid w:val="00C815FB"/>
    <w:rsid w:val="00C8205B"/>
    <w:rsid w:val="00C826B3"/>
    <w:rsid w:val="00C83149"/>
    <w:rsid w:val="00C851DB"/>
    <w:rsid w:val="00C878B8"/>
    <w:rsid w:val="00C928A3"/>
    <w:rsid w:val="00C9478E"/>
    <w:rsid w:val="00C95700"/>
    <w:rsid w:val="00C959FE"/>
    <w:rsid w:val="00CA1A41"/>
    <w:rsid w:val="00CA28C9"/>
    <w:rsid w:val="00CB06D5"/>
    <w:rsid w:val="00CB2141"/>
    <w:rsid w:val="00CB2820"/>
    <w:rsid w:val="00CB34D6"/>
    <w:rsid w:val="00CB5829"/>
    <w:rsid w:val="00CB59B0"/>
    <w:rsid w:val="00CB641C"/>
    <w:rsid w:val="00CC444D"/>
    <w:rsid w:val="00CC69DE"/>
    <w:rsid w:val="00CD0F62"/>
    <w:rsid w:val="00CD33FD"/>
    <w:rsid w:val="00CD61F9"/>
    <w:rsid w:val="00CD7552"/>
    <w:rsid w:val="00CD7DF3"/>
    <w:rsid w:val="00CE136C"/>
    <w:rsid w:val="00CE16B2"/>
    <w:rsid w:val="00CE33E8"/>
    <w:rsid w:val="00CF0B82"/>
    <w:rsid w:val="00CF1242"/>
    <w:rsid w:val="00CF4C45"/>
    <w:rsid w:val="00CF4FBA"/>
    <w:rsid w:val="00CF58DD"/>
    <w:rsid w:val="00CF74E8"/>
    <w:rsid w:val="00D0267F"/>
    <w:rsid w:val="00D02D8B"/>
    <w:rsid w:val="00D03330"/>
    <w:rsid w:val="00D04D34"/>
    <w:rsid w:val="00D059A5"/>
    <w:rsid w:val="00D10F40"/>
    <w:rsid w:val="00D16B16"/>
    <w:rsid w:val="00D21EDB"/>
    <w:rsid w:val="00D2441B"/>
    <w:rsid w:val="00D245F6"/>
    <w:rsid w:val="00D24E6D"/>
    <w:rsid w:val="00D25ED8"/>
    <w:rsid w:val="00D34187"/>
    <w:rsid w:val="00D35272"/>
    <w:rsid w:val="00D41629"/>
    <w:rsid w:val="00D42C34"/>
    <w:rsid w:val="00D434EA"/>
    <w:rsid w:val="00D442C1"/>
    <w:rsid w:val="00D50A78"/>
    <w:rsid w:val="00D510DE"/>
    <w:rsid w:val="00D518E7"/>
    <w:rsid w:val="00D518F8"/>
    <w:rsid w:val="00D624E0"/>
    <w:rsid w:val="00D62D06"/>
    <w:rsid w:val="00D64107"/>
    <w:rsid w:val="00D65BCA"/>
    <w:rsid w:val="00D65BE4"/>
    <w:rsid w:val="00D6743B"/>
    <w:rsid w:val="00D702AB"/>
    <w:rsid w:val="00D72344"/>
    <w:rsid w:val="00D728D3"/>
    <w:rsid w:val="00D8227E"/>
    <w:rsid w:val="00D83398"/>
    <w:rsid w:val="00D857B5"/>
    <w:rsid w:val="00D85D79"/>
    <w:rsid w:val="00D91883"/>
    <w:rsid w:val="00D91F01"/>
    <w:rsid w:val="00DA0B19"/>
    <w:rsid w:val="00DA255F"/>
    <w:rsid w:val="00DA41D5"/>
    <w:rsid w:val="00DB1BE2"/>
    <w:rsid w:val="00DB3742"/>
    <w:rsid w:val="00DB500D"/>
    <w:rsid w:val="00DB5146"/>
    <w:rsid w:val="00DC0E9C"/>
    <w:rsid w:val="00DC165D"/>
    <w:rsid w:val="00DC2CCB"/>
    <w:rsid w:val="00DD2016"/>
    <w:rsid w:val="00DD27BE"/>
    <w:rsid w:val="00DD5461"/>
    <w:rsid w:val="00DD5816"/>
    <w:rsid w:val="00DD6E55"/>
    <w:rsid w:val="00DD7A62"/>
    <w:rsid w:val="00DE223E"/>
    <w:rsid w:val="00DE4D83"/>
    <w:rsid w:val="00DE7C82"/>
    <w:rsid w:val="00DF1A92"/>
    <w:rsid w:val="00DF62AA"/>
    <w:rsid w:val="00E01903"/>
    <w:rsid w:val="00E024B6"/>
    <w:rsid w:val="00E14BC8"/>
    <w:rsid w:val="00E238BC"/>
    <w:rsid w:val="00E24556"/>
    <w:rsid w:val="00E25BDA"/>
    <w:rsid w:val="00E26782"/>
    <w:rsid w:val="00E27DA4"/>
    <w:rsid w:val="00E30930"/>
    <w:rsid w:val="00E34D22"/>
    <w:rsid w:val="00E35369"/>
    <w:rsid w:val="00E418AE"/>
    <w:rsid w:val="00E41C5F"/>
    <w:rsid w:val="00E443CB"/>
    <w:rsid w:val="00E445B9"/>
    <w:rsid w:val="00E45654"/>
    <w:rsid w:val="00E476C5"/>
    <w:rsid w:val="00E50EA8"/>
    <w:rsid w:val="00E51D95"/>
    <w:rsid w:val="00E5453D"/>
    <w:rsid w:val="00E55896"/>
    <w:rsid w:val="00E6175A"/>
    <w:rsid w:val="00E62CF3"/>
    <w:rsid w:val="00E65920"/>
    <w:rsid w:val="00E667B9"/>
    <w:rsid w:val="00E66CA6"/>
    <w:rsid w:val="00E71159"/>
    <w:rsid w:val="00E75410"/>
    <w:rsid w:val="00E81108"/>
    <w:rsid w:val="00E8127A"/>
    <w:rsid w:val="00E8250C"/>
    <w:rsid w:val="00E8471E"/>
    <w:rsid w:val="00E93181"/>
    <w:rsid w:val="00E93F1A"/>
    <w:rsid w:val="00E9615F"/>
    <w:rsid w:val="00E967BB"/>
    <w:rsid w:val="00EA1904"/>
    <w:rsid w:val="00EA6351"/>
    <w:rsid w:val="00EB035F"/>
    <w:rsid w:val="00EB0469"/>
    <w:rsid w:val="00EB2D70"/>
    <w:rsid w:val="00EB2DB5"/>
    <w:rsid w:val="00EB37F7"/>
    <w:rsid w:val="00EB3C33"/>
    <w:rsid w:val="00EB484F"/>
    <w:rsid w:val="00EB6EAA"/>
    <w:rsid w:val="00EC1EF6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07F3"/>
    <w:rsid w:val="00EE6419"/>
    <w:rsid w:val="00EE667A"/>
    <w:rsid w:val="00EE794C"/>
    <w:rsid w:val="00EF063F"/>
    <w:rsid w:val="00EF0CFB"/>
    <w:rsid w:val="00F0203E"/>
    <w:rsid w:val="00F02EF1"/>
    <w:rsid w:val="00F030FD"/>
    <w:rsid w:val="00F03229"/>
    <w:rsid w:val="00F03ECC"/>
    <w:rsid w:val="00F13588"/>
    <w:rsid w:val="00F136F9"/>
    <w:rsid w:val="00F15F3C"/>
    <w:rsid w:val="00F16821"/>
    <w:rsid w:val="00F21E53"/>
    <w:rsid w:val="00F23DC7"/>
    <w:rsid w:val="00F2724E"/>
    <w:rsid w:val="00F315AE"/>
    <w:rsid w:val="00F32EB4"/>
    <w:rsid w:val="00F3304D"/>
    <w:rsid w:val="00F35D0D"/>
    <w:rsid w:val="00F35F7C"/>
    <w:rsid w:val="00F37CAB"/>
    <w:rsid w:val="00F40DB8"/>
    <w:rsid w:val="00F40E7F"/>
    <w:rsid w:val="00F4106A"/>
    <w:rsid w:val="00F43788"/>
    <w:rsid w:val="00F43940"/>
    <w:rsid w:val="00F45A87"/>
    <w:rsid w:val="00F46543"/>
    <w:rsid w:val="00F46ECE"/>
    <w:rsid w:val="00F51E1E"/>
    <w:rsid w:val="00F54425"/>
    <w:rsid w:val="00F64356"/>
    <w:rsid w:val="00F64FED"/>
    <w:rsid w:val="00F657D5"/>
    <w:rsid w:val="00F66775"/>
    <w:rsid w:val="00F672D1"/>
    <w:rsid w:val="00F70BD5"/>
    <w:rsid w:val="00F71CAE"/>
    <w:rsid w:val="00F72FFF"/>
    <w:rsid w:val="00F749C2"/>
    <w:rsid w:val="00F853C2"/>
    <w:rsid w:val="00F919A4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90A"/>
    <w:rsid w:val="00FB2005"/>
    <w:rsid w:val="00FB2671"/>
    <w:rsid w:val="00FB3237"/>
    <w:rsid w:val="00FB3AD2"/>
    <w:rsid w:val="00FB57F6"/>
    <w:rsid w:val="00FB5825"/>
    <w:rsid w:val="00FC5770"/>
    <w:rsid w:val="00FD03F5"/>
    <w:rsid w:val="00FD1C69"/>
    <w:rsid w:val="00FD35FD"/>
    <w:rsid w:val="00FD4B63"/>
    <w:rsid w:val="00FD6314"/>
    <w:rsid w:val="00FE5B8C"/>
    <w:rsid w:val="00FF3B4E"/>
    <w:rsid w:val="00FF4521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671185"/>
  <w15:docId w15:val="{DCAEE831-5A3E-472A-8F6A-153B353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ve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7882-C74C-4C83-BCDD-52A077C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lant</dc:creator>
  <cp:lastModifiedBy>Szymański, Krzysztof</cp:lastModifiedBy>
  <cp:revision>53</cp:revision>
  <dcterms:created xsi:type="dcterms:W3CDTF">2019-05-14T11:00:00Z</dcterms:created>
  <dcterms:modified xsi:type="dcterms:W3CDTF">2019-05-21T13:16:00Z</dcterms:modified>
</cp:coreProperties>
</file>